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C2B95" w14:textId="77777777" w:rsidR="00F6585D" w:rsidRDefault="00FF4738">
      <w:pPr>
        <w:pStyle w:val="normal0"/>
        <w:rPr>
          <w:b/>
          <w:sz w:val="36"/>
          <w:szCs w:val="36"/>
        </w:rPr>
      </w:pPr>
      <w:bookmarkStart w:id="0" w:name="_biuckvm84s59" w:colFirst="0" w:colLast="0"/>
      <w:bookmarkEnd w:id="0"/>
      <w:r>
        <w:rPr>
          <w:b/>
          <w:sz w:val="36"/>
          <w:szCs w:val="36"/>
        </w:rPr>
        <w:t>SEGP PROJECT 2 BASIC SCOPE</w:t>
      </w:r>
    </w:p>
    <w:p w14:paraId="7E20F487" w14:textId="77777777" w:rsidR="00F6585D" w:rsidRDefault="00F6585D">
      <w:pPr>
        <w:pStyle w:val="normal0"/>
      </w:pPr>
      <w:bookmarkStart w:id="1" w:name="_uynap099tklv" w:colFirst="0" w:colLast="0"/>
      <w:bookmarkEnd w:id="1"/>
    </w:p>
    <w:p w14:paraId="5151D38E" w14:textId="77777777" w:rsidR="00FF4738" w:rsidRDefault="00FF4738">
      <w:pPr>
        <w:pStyle w:val="normal0"/>
      </w:pPr>
      <w:bookmarkStart w:id="2" w:name="_gjdgxs" w:colFirst="0" w:colLast="0"/>
      <w:bookmarkEnd w:id="2"/>
      <w:r>
        <w:t>Here are some stages that’s we are going to follow in SEGP project 2. As I meet with Dr. Adnan and discussed about the project he gives me some suggestion such as divide the project in parts and set limits. And the SEGP project is more closed to learning not to develop a Boom thing. That why do not use the open source Servers just like Asterisk and any prebuilt martial. So we have to create our own Server as well as Client. Just try to learn.</w:t>
      </w:r>
      <w:bookmarkStart w:id="3" w:name="_GoBack"/>
      <w:bookmarkEnd w:id="3"/>
    </w:p>
    <w:p w14:paraId="4B2DD9CF" w14:textId="77777777" w:rsidR="00F6585D" w:rsidRDefault="00FF4738">
      <w:pPr>
        <w:pStyle w:val="normal0"/>
      </w:pPr>
      <w:r>
        <w:t xml:space="preserve">As in this project we are   going to create </w:t>
      </w:r>
      <w:r>
        <w:rPr>
          <w:b/>
          <w:color w:val="00B050"/>
        </w:rPr>
        <w:t>An Android App for local Communication</w:t>
      </w:r>
      <w:r>
        <w:rPr>
          <w:color w:val="00B050"/>
        </w:rPr>
        <w:t xml:space="preserve"> </w:t>
      </w:r>
      <w:r>
        <w:t xml:space="preserve">so here are some requirements </w:t>
      </w:r>
    </w:p>
    <w:p w14:paraId="3909B144" w14:textId="77777777" w:rsidR="00F6585D" w:rsidRDefault="00FF4738">
      <w:pPr>
        <w:pStyle w:val="normal0"/>
        <w:numPr>
          <w:ilvl w:val="0"/>
          <w:numId w:val="2"/>
        </w:numPr>
        <w:spacing w:after="0"/>
        <w:contextualSpacing/>
      </w:pPr>
      <w:r>
        <w:t>Learn Android Development (you can get Bucky tutorial by me any time)</w:t>
      </w:r>
    </w:p>
    <w:p w14:paraId="43E25A17" w14:textId="77777777" w:rsidR="00F6585D" w:rsidRDefault="00FF4738">
      <w:pPr>
        <w:pStyle w:val="normal0"/>
        <w:numPr>
          <w:ilvl w:val="0"/>
          <w:numId w:val="2"/>
        </w:numPr>
        <w:spacing w:after="0"/>
        <w:contextualSpacing/>
      </w:pPr>
      <w:r>
        <w:t>Socket Programming in java as well as in Android</w:t>
      </w:r>
    </w:p>
    <w:p w14:paraId="5DA6FCC5" w14:textId="77777777" w:rsidR="00F6585D" w:rsidRDefault="00FF4738">
      <w:pPr>
        <w:pStyle w:val="normal0"/>
        <w:numPr>
          <w:ilvl w:val="0"/>
          <w:numId w:val="2"/>
        </w:numPr>
        <w:spacing w:after="0"/>
        <w:contextualSpacing/>
      </w:pPr>
      <w:r>
        <w:t xml:space="preserve">What is VoIP? </w:t>
      </w:r>
      <w:hyperlink r:id="rId7">
        <w:r>
          <w:rPr>
            <w:color w:val="0563C1"/>
            <w:u w:val="single"/>
          </w:rPr>
          <w:t>https://www.youtube.com/watch?v=2x3Ie6VZ_sg</w:t>
        </w:r>
      </w:hyperlink>
    </w:p>
    <w:p w14:paraId="6A3BF84A" w14:textId="77777777" w:rsidR="00F6585D" w:rsidRDefault="00F6585D">
      <w:pPr>
        <w:pStyle w:val="normal0"/>
        <w:spacing w:after="0"/>
        <w:ind w:left="720"/>
      </w:pPr>
    </w:p>
    <w:p w14:paraId="19B13036" w14:textId="77777777" w:rsidR="00F6585D" w:rsidRDefault="00FF4738">
      <w:pPr>
        <w:pStyle w:val="normal0"/>
        <w:ind w:left="720"/>
      </w:pPr>
      <w:r>
        <w:t>I will also try to share some resources that’s will help us in our project</w:t>
      </w:r>
    </w:p>
    <w:p w14:paraId="3D934EBA" w14:textId="77777777" w:rsidR="00F6585D" w:rsidRDefault="00F6585D">
      <w:pPr>
        <w:pStyle w:val="normal0"/>
      </w:pPr>
    </w:p>
    <w:p w14:paraId="573FF782" w14:textId="77777777" w:rsidR="00F6585D" w:rsidRDefault="00FF4738">
      <w:pPr>
        <w:pStyle w:val="normal0"/>
      </w:pPr>
      <w:r>
        <w:t>Scope for App</w:t>
      </w:r>
    </w:p>
    <w:p w14:paraId="4C070A12" w14:textId="77777777" w:rsidR="00F6585D" w:rsidRDefault="00FF4738">
      <w:pPr>
        <w:pStyle w:val="normal0"/>
        <w:numPr>
          <w:ilvl w:val="0"/>
          <w:numId w:val="1"/>
        </w:numPr>
        <w:spacing w:after="0"/>
        <w:contextualSpacing/>
        <w:rPr>
          <w:b/>
        </w:rPr>
      </w:pPr>
      <w:r>
        <w:rPr>
          <w:b/>
        </w:rPr>
        <w:t>Minimum a Text Chat application (for multiple clients)***</w:t>
      </w:r>
    </w:p>
    <w:p w14:paraId="451A3832" w14:textId="77777777" w:rsidR="00F6585D" w:rsidRDefault="00FF4738">
      <w:pPr>
        <w:pStyle w:val="normal0"/>
        <w:numPr>
          <w:ilvl w:val="0"/>
          <w:numId w:val="1"/>
        </w:numPr>
        <w:spacing w:after="0"/>
        <w:contextualSpacing/>
      </w:pPr>
      <w:r>
        <w:t>By extending above user can also sand a Picture</w:t>
      </w:r>
    </w:p>
    <w:p w14:paraId="19EA9FF9" w14:textId="77777777" w:rsidR="00F6585D" w:rsidRDefault="00FF4738">
      <w:pPr>
        <w:pStyle w:val="normal0"/>
        <w:numPr>
          <w:ilvl w:val="0"/>
          <w:numId w:val="1"/>
        </w:numPr>
        <w:spacing w:after="0"/>
        <w:contextualSpacing/>
      </w:pPr>
      <w:r>
        <w:t xml:space="preserve">User can sand </w:t>
      </w:r>
      <w:proofErr w:type="spellStart"/>
      <w:r>
        <w:t>Emoji</w:t>
      </w:r>
      <w:proofErr w:type="spellEnd"/>
    </w:p>
    <w:p w14:paraId="5907C3B6" w14:textId="77777777" w:rsidR="00F6585D" w:rsidRDefault="00FF4738">
      <w:pPr>
        <w:pStyle w:val="normal0"/>
        <w:numPr>
          <w:ilvl w:val="0"/>
          <w:numId w:val="1"/>
        </w:numPr>
        <w:spacing w:after="0"/>
        <w:contextualSpacing/>
      </w:pPr>
      <w:r>
        <w:t>User can sand any type of file or specific types of files.</w:t>
      </w:r>
    </w:p>
    <w:p w14:paraId="19EBF60F" w14:textId="77777777" w:rsidR="00F6585D" w:rsidRDefault="00FF4738">
      <w:pPr>
        <w:pStyle w:val="normal0"/>
        <w:numPr>
          <w:ilvl w:val="0"/>
          <w:numId w:val="1"/>
        </w:numPr>
        <w:spacing w:after="0"/>
        <w:contextualSpacing/>
      </w:pPr>
      <w:r>
        <w:t>User can sand a voice massage.</w:t>
      </w:r>
    </w:p>
    <w:p w14:paraId="0C4B683B" w14:textId="77777777" w:rsidR="00F6585D" w:rsidRDefault="00FF4738">
      <w:pPr>
        <w:pStyle w:val="normal0"/>
        <w:numPr>
          <w:ilvl w:val="0"/>
          <w:numId w:val="1"/>
        </w:numPr>
        <w:spacing w:after="0"/>
        <w:contextualSpacing/>
      </w:pPr>
      <w:r>
        <w:t>User can make an audio call</w:t>
      </w:r>
    </w:p>
    <w:p w14:paraId="43EA5D8D" w14:textId="77777777" w:rsidR="00F6585D" w:rsidRDefault="00FF4738">
      <w:pPr>
        <w:pStyle w:val="normal0"/>
        <w:numPr>
          <w:ilvl w:val="0"/>
          <w:numId w:val="1"/>
        </w:numPr>
        <w:spacing w:after="0"/>
        <w:contextualSpacing/>
      </w:pPr>
      <w:r>
        <w:t>User can make an Video call</w:t>
      </w:r>
    </w:p>
    <w:p w14:paraId="1113B3F5" w14:textId="77777777" w:rsidR="00F6585D" w:rsidRDefault="00FF4738">
      <w:pPr>
        <w:pStyle w:val="normal0"/>
        <w:numPr>
          <w:ilvl w:val="0"/>
          <w:numId w:val="1"/>
        </w:numPr>
        <w:contextualSpacing/>
      </w:pPr>
      <w:r>
        <w:t>Etc.</w:t>
      </w:r>
    </w:p>
    <w:p w14:paraId="3BEB674A" w14:textId="77777777" w:rsidR="00F6585D" w:rsidRDefault="00F6585D">
      <w:pPr>
        <w:pStyle w:val="normal0"/>
        <w:ind w:left="360"/>
      </w:pPr>
    </w:p>
    <w:p w14:paraId="50E65EF1" w14:textId="77777777" w:rsidR="00F6585D" w:rsidRDefault="00FF4738">
      <w:pPr>
        <w:pStyle w:val="normal0"/>
        <w:ind w:left="360"/>
      </w:pPr>
      <w:r>
        <w:t xml:space="preserve">We are </w:t>
      </w:r>
      <w:proofErr w:type="gramStart"/>
      <w:r>
        <w:t>go</w:t>
      </w:r>
      <w:proofErr w:type="gramEnd"/>
      <w:r>
        <w:t xml:space="preserve"> to start from point one and try our best to achieve maximum of it. </w:t>
      </w:r>
    </w:p>
    <w:p w14:paraId="30D53452" w14:textId="77777777" w:rsidR="00F6585D" w:rsidRDefault="00FF4738">
      <w:pPr>
        <w:pStyle w:val="normal0"/>
        <w:ind w:left="360"/>
        <w:rPr>
          <w:b/>
        </w:rPr>
      </w:pPr>
      <w:r>
        <w:rPr>
          <w:b/>
        </w:rPr>
        <w:t>All of above is not final and you can make changes to it and we are also going to meet in coming Week.</w:t>
      </w:r>
    </w:p>
    <w:p w14:paraId="7E44EF6C" w14:textId="77777777" w:rsidR="00F6585D" w:rsidRDefault="00F6585D">
      <w:pPr>
        <w:pStyle w:val="normal0"/>
        <w:ind w:left="360"/>
        <w:rPr>
          <w:b/>
        </w:rPr>
      </w:pPr>
    </w:p>
    <w:p w14:paraId="35A206EF" w14:textId="77777777" w:rsidR="00F6585D" w:rsidRDefault="00FF4738">
      <w:pPr>
        <w:pStyle w:val="normal0"/>
        <w:ind w:left="360"/>
        <w:jc w:val="center"/>
        <w:rPr>
          <w:b/>
          <w:sz w:val="96"/>
          <w:szCs w:val="96"/>
        </w:rPr>
      </w:pPr>
      <w:r>
        <w:rPr>
          <w:b/>
          <w:sz w:val="96"/>
          <w:szCs w:val="96"/>
        </w:rPr>
        <w:t>Thanks</w:t>
      </w:r>
    </w:p>
    <w:p w14:paraId="23F0CCAD" w14:textId="77777777" w:rsidR="003F62F7" w:rsidRDefault="003F62F7">
      <w:pPr>
        <w:pStyle w:val="normal0"/>
        <w:ind w:left="360"/>
        <w:jc w:val="center"/>
        <w:rPr>
          <w:b/>
          <w:sz w:val="96"/>
          <w:szCs w:val="96"/>
        </w:rPr>
      </w:pPr>
    </w:p>
    <w:p w14:paraId="67E8D81F" w14:textId="77777777" w:rsidR="003F62F7" w:rsidRDefault="003F62F7" w:rsidP="003F62F7"/>
    <w:p w14:paraId="6AB7FDD8" w14:textId="77777777" w:rsidR="003F62F7" w:rsidRDefault="003F62F7" w:rsidP="003F62F7"/>
    <w:p w14:paraId="2F92267B" w14:textId="77777777" w:rsidR="003F62F7" w:rsidRDefault="003F62F7" w:rsidP="003F62F7">
      <w:r>
        <w:lastRenderedPageBreak/>
        <w:t xml:space="preserve">Connecting it </w:t>
      </w:r>
    </w:p>
    <w:p w14:paraId="14DAFC73" w14:textId="77777777" w:rsidR="003F62F7" w:rsidRDefault="003F62F7">
      <w:pPr>
        <w:pStyle w:val="normal0"/>
        <w:ind w:left="360"/>
        <w:jc w:val="center"/>
        <w:rPr>
          <w:b/>
          <w:sz w:val="96"/>
          <w:szCs w:val="96"/>
        </w:rPr>
      </w:pPr>
    </w:p>
    <w:p w14:paraId="3013915C" w14:textId="77777777" w:rsidR="003F62F7" w:rsidRDefault="003F62F7">
      <w:pPr>
        <w:pStyle w:val="normal0"/>
        <w:ind w:left="360"/>
        <w:jc w:val="center"/>
        <w:rPr>
          <w:b/>
          <w:sz w:val="96"/>
          <w:szCs w:val="96"/>
        </w:rPr>
      </w:pPr>
    </w:p>
    <w:p w14:paraId="79BC3821" w14:textId="77777777" w:rsidR="003F62F7" w:rsidRDefault="003F62F7" w:rsidP="003F62F7">
      <w:r>
        <w:t xml:space="preserve">Client: unknown </w:t>
      </w:r>
    </w:p>
    <w:p w14:paraId="44C255A8" w14:textId="77777777" w:rsidR="003F62F7" w:rsidRDefault="003F62F7" w:rsidP="003F62F7">
      <w:r>
        <w:t xml:space="preserve">Mentor: </w:t>
      </w:r>
      <w:proofErr w:type="spellStart"/>
      <w:r>
        <w:t>sarmad</w:t>
      </w:r>
      <w:proofErr w:type="spellEnd"/>
      <w:r>
        <w:t xml:space="preserve"> </w:t>
      </w:r>
    </w:p>
    <w:sectPr w:rsidR="003F62F7" w:rsidSect="00FF4738">
      <w:pgSz w:w="11900" w:h="16840"/>
      <w:pgMar w:top="1440" w:right="1440" w:bottom="1440" w:left="1440" w:header="720" w:footer="720" w:gutter="0"/>
      <w:pgNumType w:start="1"/>
      <w:cols w:space="72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15CEA"/>
    <w:multiLevelType w:val="multilevel"/>
    <w:tmpl w:val="76A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AE60D71"/>
    <w:multiLevelType w:val="multilevel"/>
    <w:tmpl w:val="94BEA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F6585D"/>
    <w:rsid w:val="003F62F7"/>
    <w:rsid w:val="00935930"/>
    <w:rsid w:val="00F6585D"/>
    <w:rsid w:val="00FF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CB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2x3Ie6VZ_sg" TargetMode="Externa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B5931F-2E85-A740-A8DF-4BB41BF5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4</Words>
  <Characters>1226</Characters>
  <Application>Microsoft Macintosh Word</Application>
  <DocSecurity>0</DocSecurity>
  <Lines>10</Lines>
  <Paragraphs>2</Paragraphs>
  <ScaleCrop>false</ScaleCrop>
  <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uman</cp:lastModifiedBy>
  <cp:revision>2</cp:revision>
  <dcterms:created xsi:type="dcterms:W3CDTF">2018-01-28T10:08:00Z</dcterms:created>
  <dcterms:modified xsi:type="dcterms:W3CDTF">2018-01-29T18:24:00Z</dcterms:modified>
</cp:coreProperties>
</file>